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4" w:rsidRDefault="00D04FB4" w:rsidP="00D04FB4">
      <w:pPr>
        <w:jc w:val="center"/>
        <w:rPr>
          <w:rFonts w:ascii="Times New Roman" w:hAnsi="Times New Roman" w:cs="Times New Roman"/>
          <w:sz w:val="28"/>
        </w:rPr>
      </w:pP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F3F7E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9262910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1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2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Сроки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3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ание для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4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раткая характеристика объ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5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16" w:history="1">
            <w:r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7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Цель и назнач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8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ны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9" w:history="1">
            <w:r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0" w:history="1">
            <w:r w:rsidRPr="00D2152B">
              <w:rPr>
                <w:rStyle w:val="af0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21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2" w:history="1">
            <w:r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3" w:history="1">
            <w:r w:rsidRPr="00D2152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4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5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6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7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8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9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F3F7E" w:rsidRDefault="001F3F7E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30" w:history="1">
            <w:r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262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926291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926291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F3463C" w:rsidRPr="0061523D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2" w:name="_Toc9262912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2"/>
    </w:p>
    <w:p w:rsidR="00F3463C" w:rsidRPr="00F3463C" w:rsidRDefault="00CF37E7" w:rsidP="009D7841">
      <w:pPr>
        <w:spacing w:line="24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Данный продукт</w:t>
      </w:r>
      <w:r w:rsidR="00F3463C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разрабатывается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en-US"/>
        </w:rPr>
        <w:t>c</w:t>
      </w:r>
      <w:r w:rsidR="00F3463C" w:rsidRP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февраля по июнь 2018/2019 учебного года.</w:t>
      </w:r>
    </w:p>
    <w:p w:rsidR="00F3463C" w:rsidRDefault="009D7841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36122C" w:rsidRDefault="0036122C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9262913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3"/>
    </w:p>
    <w:p w:rsidR="00803DBC" w:rsidRDefault="0036122C" w:rsidP="0036122C">
      <w:pPr>
        <w:pStyle w:val="a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Основанием для создания 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данного сервис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служило </w:t>
      </w:r>
      <w:r w:rsidR="00803DBC">
        <w:rPr>
          <w:rFonts w:ascii="Times New Roman" w:hAnsi="Times New Roman" w:cs="Times New Roman"/>
          <w:color w:val="000000"/>
          <w:sz w:val="27"/>
          <w:szCs w:val="27"/>
        </w:rPr>
        <w:t xml:space="preserve">задание по предмету </w:t>
      </w:r>
      <w:r>
        <w:rPr>
          <w:rFonts w:ascii="Times New Roman" w:hAnsi="Times New Roman" w:cs="Times New Roman"/>
          <w:color w:val="000000"/>
          <w:sz w:val="27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926291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Default="00803DBC" w:rsidP="0011116D">
      <w:pPr>
        <w:pStyle w:val="a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 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0D02E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</w:p>
    <w:p w:rsidR="00753997" w:rsidRDefault="00753997" w:rsidP="0011116D">
      <w:pPr>
        <w:pStyle w:val="a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спользование разрабатываемого продукта в перспективе способно упростить за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чи, зачастую выполняемые 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бумаге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например: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пись о начале и конце рабочего дня;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рректировка рабочей деятельности сотрудника;</w:t>
      </w:r>
    </w:p>
    <w:p w:rsidR="0089045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несение изменений о больничных, переработках и выходных.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92629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Default="000E5512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FC4FED" w:rsidRDefault="00FC4FED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6" w:name="_Toc9262916"/>
      <w:r w:rsidRPr="009E56A1">
        <w:rPr>
          <w:rStyle w:val="a4"/>
          <w:rFonts w:ascii="Times New Roman" w:hAnsi="Times New Roman" w:cs="Times New Roman"/>
        </w:rPr>
        <w:lastRenderedPageBreak/>
        <w:t>Общее описание</w:t>
      </w:r>
      <w:bookmarkEnd w:id="6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9262917"/>
      <w:bookmarkEnd w:id="7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8"/>
    </w:p>
    <w:p w:rsidR="00890450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Можно выделить следующие целевые группы пользователей продукта: </w:t>
      </w:r>
      <w:r w:rsidRPr="00C12F25">
        <w:rPr>
          <w:rFonts w:ascii="Times New Roman" w:hAnsi="Times New Roman" w:cs="Times New Roman"/>
          <w:sz w:val="27"/>
          <w:szCs w:val="27"/>
        </w:rPr>
        <w:br/>
      </w:r>
      <w:r w:rsidRPr="00C12F25">
        <w:rPr>
          <w:rFonts w:ascii="Times New Roman" w:hAnsi="Times New Roman" w:cs="Times New Roman"/>
          <w:sz w:val="27"/>
          <w:szCs w:val="27"/>
        </w:rPr>
        <w:br/>
        <w:t>● Разработчики;</w:t>
      </w:r>
    </w:p>
    <w:p w:rsidR="00C44EBD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● Менеджеры;</w:t>
      </w:r>
    </w:p>
    <w:p w:rsidR="004F7FE2" w:rsidRDefault="004F7FE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9262918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9"/>
    </w:p>
    <w:p w:rsidR="00067DC8" w:rsidRDefault="00067DC8" w:rsidP="00067DC8">
      <w:pPr>
        <w:pStyle w:val="a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атывается продукт, отвечающий следующим требованиям:</w:t>
      </w:r>
    </w:p>
    <w:p w:rsidR="00067DC8" w:rsidRDefault="00067DC8" w:rsidP="00067DC8">
      <w:pPr>
        <w:pStyle w:val="a0"/>
        <w:numPr>
          <w:ilvl w:val="0"/>
          <w:numId w:val="1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уитивность и логичность интерфейса;</w:t>
      </w:r>
    </w:p>
    <w:p w:rsidR="00067DC8" w:rsidRPr="00067DC8" w:rsidRDefault="00067DC8" w:rsidP="00BB2B19">
      <w:pPr>
        <w:pStyle w:val="a0"/>
        <w:ind w:left="720"/>
        <w:rPr>
          <w:rFonts w:ascii="Times New Roman" w:hAnsi="Times New Roman" w:cs="Times New Roman"/>
          <w:sz w:val="27"/>
          <w:szCs w:val="27"/>
        </w:rPr>
      </w:pP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3CEF" w:rsidRDefault="00F83CEF" w:rsidP="00F83CEF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9262919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аппаратному и программному обеспечению</w:t>
      </w:r>
      <w:bookmarkEnd w:id="10"/>
    </w:p>
    <w:p w:rsidR="00F83CEF" w:rsidRPr="001F3F7E" w:rsidRDefault="00BB2B19" w:rsidP="00F83CEF">
      <w:pPr>
        <w:pStyle w:val="a0"/>
        <w:rPr>
          <w:lang w:val="en-US"/>
        </w:rPr>
      </w:pP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ython3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k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qlalchemy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k_sqlalchemy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tforms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k_wtf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1F3F7E"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qlite3</w:t>
      </w:r>
      <w:bookmarkStart w:id="11" w:name="_GoBack"/>
      <w:bookmarkEnd w:id="11"/>
    </w:p>
    <w:p w:rsidR="004F7FE2" w:rsidRPr="001F3F7E" w:rsidRDefault="004F7FE2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12" w:name="_Toc9262920"/>
      <w:r w:rsidRPr="00C44EBD">
        <w:rPr>
          <w:rStyle w:val="a4"/>
        </w:rPr>
        <w:t>Анализ предметной области</w:t>
      </w:r>
      <w:bookmarkEnd w:id="12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Default="0022617C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Pr="008A03BA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3" w:name="_Toc8065922"/>
      <w:bookmarkStart w:id="14" w:name="_Toc9262921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13"/>
      <w:bookmarkEnd w:id="14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DB0EC2" w:rsidRDefault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9262922"/>
      <w:r w:rsidRPr="00C44EBD">
        <w:rPr>
          <w:rStyle w:val="a4"/>
          <w:rFonts w:ascii="Times New Roman" w:hAnsi="Times New Roman" w:cs="Times New Roman"/>
        </w:rPr>
        <w:t>Модели процессов и предметной области и другие диаграммы</w:t>
      </w:r>
      <w:bookmarkEnd w:id="15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6" w:name="_Toc9262923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8585DD7" wp14:editId="0114E5AA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7" w:name="_Toc9262924"/>
      <w:r>
        <w:rPr>
          <w:rFonts w:ascii="Times New Roman" w:hAnsi="Times New Roman" w:cs="Times New Roman"/>
        </w:rPr>
        <w:lastRenderedPageBreak/>
        <w:t>Диагр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BB5518" wp14:editId="42BC453F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8" w:name="_Toc92629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4BB96AD3" wp14:editId="2343F639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926292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149ACD2" wp14:editId="0277AC0A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9262927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440FB481" wp14:editId="298C9908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1" w:name="_Toc926292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11D7A32C" wp14:editId="189B8B9B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9262929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2476AC3" wp14:editId="28D7902F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9262930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B2C48"/>
    <w:multiLevelType w:val="hybridMultilevel"/>
    <w:tmpl w:val="07E6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67DC8"/>
    <w:rsid w:val="000C68EA"/>
    <w:rsid w:val="000D02ED"/>
    <w:rsid w:val="000E5512"/>
    <w:rsid w:val="0011116D"/>
    <w:rsid w:val="00145631"/>
    <w:rsid w:val="0017222F"/>
    <w:rsid w:val="001A2676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337746"/>
    <w:rsid w:val="00340BFC"/>
    <w:rsid w:val="0036122C"/>
    <w:rsid w:val="00405758"/>
    <w:rsid w:val="0047696F"/>
    <w:rsid w:val="00484D43"/>
    <w:rsid w:val="004F7FE2"/>
    <w:rsid w:val="00516277"/>
    <w:rsid w:val="005E00E3"/>
    <w:rsid w:val="00605909"/>
    <w:rsid w:val="0061523D"/>
    <w:rsid w:val="00672462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984001"/>
    <w:rsid w:val="009A62E3"/>
    <w:rsid w:val="009D4C50"/>
    <w:rsid w:val="009D7841"/>
    <w:rsid w:val="009E56A1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E708B9"/>
    <w:rsid w:val="00EB3774"/>
    <w:rsid w:val="00EC543B"/>
    <w:rsid w:val="00EE726D"/>
    <w:rsid w:val="00F3463C"/>
    <w:rsid w:val="00F41A6E"/>
    <w:rsid w:val="00F505FF"/>
    <w:rsid w:val="00F83CEF"/>
    <w:rsid w:val="00FC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863F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45E-232A-478E-8782-65505C4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0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65</cp:revision>
  <dcterms:created xsi:type="dcterms:W3CDTF">2019-03-15T14:30:00Z</dcterms:created>
  <dcterms:modified xsi:type="dcterms:W3CDTF">2019-05-20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